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2649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2.</w:t>
      </w:r>
      <w:r w:rsidR="00D46A5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.2016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Nazwa i adres Wykonawcy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647544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grupy kapitałowej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, w trybie przetargu nieograniczonego, na zadanie: </w:t>
      </w:r>
    </w:p>
    <w:p w:rsidR="0007030A" w:rsidRPr="001271BB" w:rsidRDefault="0007030A" w:rsidP="000703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271BB">
        <w:rPr>
          <w:rFonts w:ascii="Times New Roman" w:eastAsia="Calibri" w:hAnsi="Times New Roman" w:cs="Times New Roman"/>
          <w:b/>
          <w:bCs/>
          <w:sz w:val="24"/>
          <w:szCs w:val="24"/>
        </w:rPr>
        <w:t>„Kompleksowa dostawa oraz usługi przesyłowe gazu ziemnego dla:</w:t>
      </w:r>
      <w:r w:rsidRPr="001271BB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 Przychodni nr2 </w:t>
      </w:r>
      <w:r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br/>
      </w:r>
      <w:r w:rsidRPr="001271BB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w Łęcznej i Zespołu Szkół Rolniczych w Kijanach”. </w:t>
      </w:r>
      <w:r w:rsidRPr="00127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okresie od 01.01.2017 do 31.12.201</w:t>
      </w:r>
      <w:r w:rsidR="00D46A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oraz wypełniając obowiązek określony w art. 26 ust. 2d ustawy Prawo zamówień publicznych (Dz. U. z 2015 r. poz. 2164 z późn. zm.) </w:t>
      </w:r>
      <w:bookmarkStart w:id="0" w:name="_GoBack"/>
      <w:bookmarkEnd w:id="0"/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bCs/>
          <w:sz w:val="24"/>
          <w:szCs w:val="24"/>
        </w:rPr>
        <w:t>nie należę do grupy kapitałowej*</w:t>
      </w: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należę do grupy kapitałowej </w:t>
      </w:r>
      <w:r w:rsidRPr="001271BB">
        <w:rPr>
          <w:rFonts w:ascii="Times New Roman" w:hAnsi="Times New Roman" w:cs="Times New Roman"/>
          <w:sz w:val="24"/>
          <w:szCs w:val="24"/>
        </w:rPr>
        <w:t xml:space="preserve">oraz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przedkładam listę podmiotów </w:t>
      </w:r>
      <w:r w:rsidRPr="001271BB">
        <w:rPr>
          <w:rFonts w:ascii="Times New Roman" w:hAnsi="Times New Roman" w:cs="Times New Roman"/>
          <w:sz w:val="24"/>
          <w:szCs w:val="24"/>
        </w:rPr>
        <w:t xml:space="preserve">należących do tej samej grupy kapitałowej: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LISTA PODMIOTÓW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1. ………………………………………………………………………………..……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…………………………………..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3. ………………………………………………………………………………………..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4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5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6. ………………………………………………………………………………………………..…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71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.........</w:t>
      </w:r>
      <w:r w:rsidRPr="001271B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07030A" w:rsidRPr="001271BB" w:rsidRDefault="0007030A" w:rsidP="0007030A">
      <w:pPr>
        <w:spacing w:after="0" w:line="240" w:lineRule="auto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Miejscowość i data</w:t>
      </w:r>
      <w:r w:rsidRPr="001271BB">
        <w:rPr>
          <w:rFonts w:ascii="Times New Roman" w:hAnsi="Times New Roman" w:cs="Times New Roman"/>
          <w:sz w:val="24"/>
          <w:szCs w:val="24"/>
        </w:rPr>
        <w:tab/>
        <w:t xml:space="preserve"> podpis osoby upoważnionej do składania oświadczeń woli w imieniu Wykonawcy</w:t>
      </w:r>
    </w:p>
    <w:p w:rsidR="00B84B91" w:rsidRDefault="00735BF6"/>
    <w:sectPr w:rsidR="00B84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F6" w:rsidRDefault="00735BF6" w:rsidP="0007030A">
      <w:pPr>
        <w:spacing w:after="0" w:line="240" w:lineRule="auto"/>
      </w:pPr>
      <w:r>
        <w:separator/>
      </w:r>
    </w:p>
  </w:endnote>
  <w:endnote w:type="continuationSeparator" w:id="0">
    <w:p w:rsidR="00735BF6" w:rsidRDefault="00735BF6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F6" w:rsidRDefault="00735BF6" w:rsidP="0007030A">
      <w:pPr>
        <w:spacing w:after="0" w:line="240" w:lineRule="auto"/>
      </w:pPr>
      <w:r>
        <w:separator/>
      </w:r>
    </w:p>
  </w:footnote>
  <w:footnote w:type="continuationSeparator" w:id="0">
    <w:p w:rsidR="00735BF6" w:rsidRDefault="00735BF6" w:rsidP="0007030A">
      <w:pPr>
        <w:spacing w:after="0" w:line="240" w:lineRule="auto"/>
      </w:pPr>
      <w:r>
        <w:continuationSeparator/>
      </w:r>
    </w:p>
  </w:footnote>
  <w:footnote w:id="1">
    <w:p w:rsidR="0007030A" w:rsidRDefault="0007030A">
      <w:pPr>
        <w:pStyle w:val="Tekstprzypisudolnego"/>
      </w:pPr>
      <w:r w:rsidRPr="0007030A">
        <w:rPr>
          <w:b/>
        </w:rPr>
        <w:t xml:space="preserve">*  </w:t>
      </w:r>
      <w:r w:rsidRPr="0007030A">
        <w:rPr>
          <w:rStyle w:val="Odwoanieprzypisudolnego"/>
          <w:b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81F17"/>
    <w:rsid w:val="00107347"/>
    <w:rsid w:val="003426B3"/>
    <w:rsid w:val="00343C50"/>
    <w:rsid w:val="00426498"/>
    <w:rsid w:val="00434AC9"/>
    <w:rsid w:val="004F2494"/>
    <w:rsid w:val="00647544"/>
    <w:rsid w:val="006515EA"/>
    <w:rsid w:val="006D642A"/>
    <w:rsid w:val="00735BF6"/>
    <w:rsid w:val="00890216"/>
    <w:rsid w:val="009B32E7"/>
    <w:rsid w:val="00A55FDD"/>
    <w:rsid w:val="00C82DB3"/>
    <w:rsid w:val="00D4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1308-06F7-4480-BBFD-68E1DD33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5</cp:revision>
  <dcterms:created xsi:type="dcterms:W3CDTF">2016-07-21T05:53:00Z</dcterms:created>
  <dcterms:modified xsi:type="dcterms:W3CDTF">2016-08-08T07:43:00Z</dcterms:modified>
</cp:coreProperties>
</file>